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5358" w:type="dxa"/>
        <w:tblLook w:val="04A0" w:firstRow="1" w:lastRow="0" w:firstColumn="1" w:lastColumn="0" w:noHBand="0" w:noVBand="1"/>
      </w:tblPr>
      <w:tblGrid>
        <w:gridCol w:w="4673"/>
        <w:gridCol w:w="10685"/>
      </w:tblGrid>
      <w:tr w:rsidR="00E33FBE" w:rsidRPr="004D5E40" w14:paraId="5F875D18" w14:textId="77777777" w:rsidTr="38BC4109">
        <w:tc>
          <w:tcPr>
            <w:tcW w:w="4673" w:type="dxa"/>
            <w:shd w:val="clear" w:color="auto" w:fill="000000" w:themeFill="text1"/>
            <w:vAlign w:val="center"/>
          </w:tcPr>
          <w:p w14:paraId="1BA9ED4E" w14:textId="64C33DCF" w:rsidR="00E33FBE" w:rsidRPr="004D5E40" w:rsidRDefault="00E33FBE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32"/>
                <w:szCs w:val="20"/>
              </w:rPr>
            </w:pPr>
            <w:r>
              <w:rPr>
                <w:rFonts w:ascii="Helvetica" w:hAnsi="Helvetica" w:cs="Helvetica"/>
                <w:b/>
                <w:sz w:val="32"/>
                <w:szCs w:val="20"/>
              </w:rPr>
              <w:t xml:space="preserve">Evalueringsskema til </w:t>
            </w:r>
            <w:r w:rsidR="00CB1DA6">
              <w:rPr>
                <w:rFonts w:ascii="Helvetica" w:hAnsi="Helvetica" w:cs="Helvetica"/>
                <w:b/>
                <w:sz w:val="32"/>
                <w:szCs w:val="20"/>
              </w:rPr>
              <w:t>SR</w:t>
            </w:r>
            <w:r w:rsidR="007026D3">
              <w:rPr>
                <w:rFonts w:ascii="Helvetica" w:hAnsi="Helvetica" w:cs="Helvetica"/>
                <w:b/>
                <w:sz w:val="32"/>
                <w:szCs w:val="20"/>
              </w:rPr>
              <w:t>O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04A2403F" w14:textId="603B3BCE" w:rsidR="00E33FBE" w:rsidRPr="004D5E40" w:rsidRDefault="008578EE" w:rsidP="00E33FBE">
            <w:pPr>
              <w:spacing w:before="60" w:after="60"/>
              <w:rPr>
                <w:rFonts w:ascii="Helvetica" w:hAnsi="Helvetica" w:cs="Helvetica"/>
                <w:b/>
                <w:sz w:val="32"/>
                <w:szCs w:val="20"/>
              </w:rPr>
            </w:pPr>
            <w:r>
              <w:rPr>
                <w:rFonts w:ascii="Helvetica" w:hAnsi="Helvetica" w:cs="Helvetica"/>
                <w:b/>
                <w:sz w:val="32"/>
                <w:szCs w:val="20"/>
              </w:rPr>
              <w:t>Elevens n</w:t>
            </w:r>
            <w:r w:rsidR="00E33FBE">
              <w:rPr>
                <w:rFonts w:ascii="Helvetica" w:hAnsi="Helvetica" w:cs="Helvetica"/>
                <w:b/>
                <w:sz w:val="32"/>
                <w:szCs w:val="20"/>
              </w:rPr>
              <w:t>avn:</w:t>
            </w:r>
            <w:r w:rsidR="00176829">
              <w:rPr>
                <w:rFonts w:ascii="Helvetica" w:hAnsi="Helvetica" w:cs="Helvetica"/>
                <w:b/>
                <w:sz w:val="32"/>
                <w:szCs w:val="20"/>
              </w:rPr>
              <w:t xml:space="preserve"> </w:t>
            </w:r>
          </w:p>
        </w:tc>
      </w:tr>
      <w:tr w:rsidR="000B685C" w:rsidRPr="004D5E40" w14:paraId="54CFB328" w14:textId="77777777" w:rsidTr="38BC4109">
        <w:tc>
          <w:tcPr>
            <w:tcW w:w="15358" w:type="dxa"/>
            <w:gridSpan w:val="2"/>
            <w:shd w:val="clear" w:color="auto" w:fill="auto"/>
            <w:vAlign w:val="center"/>
          </w:tcPr>
          <w:p w14:paraId="07AEB7D9" w14:textId="07CBBFE4" w:rsidR="000B685C" w:rsidRPr="00E33FBE" w:rsidRDefault="000B685C" w:rsidP="005F6DF3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Generelle og overordnede kommentarer. (Udfyldes af lærerne)</w:t>
            </w:r>
          </w:p>
        </w:tc>
      </w:tr>
      <w:tr w:rsidR="000B685C" w:rsidRPr="004D5E40" w14:paraId="39D5D3BD" w14:textId="77777777" w:rsidTr="38BC4109">
        <w:trPr>
          <w:trHeight w:val="1984"/>
        </w:trPr>
        <w:tc>
          <w:tcPr>
            <w:tcW w:w="15358" w:type="dxa"/>
            <w:gridSpan w:val="2"/>
            <w:shd w:val="clear" w:color="auto" w:fill="auto"/>
          </w:tcPr>
          <w:p w14:paraId="734113C6" w14:textId="77777777" w:rsidR="000B685C" w:rsidRDefault="000B685C" w:rsidP="00864102">
            <w:pPr>
              <w:spacing w:before="60" w:after="60"/>
              <w:rPr>
                <w:rFonts w:ascii="Helvetica" w:hAnsi="Helvetica" w:cs="Helvetica"/>
                <w:bCs/>
                <w:sz w:val="24"/>
                <w:szCs w:val="24"/>
              </w:rPr>
            </w:pPr>
            <w:r w:rsidRPr="005E739C">
              <w:rPr>
                <w:rFonts w:ascii="Helvetica" w:hAnsi="Helvetica" w:cs="Helvetica"/>
                <w:bCs/>
                <w:sz w:val="24"/>
                <w:szCs w:val="24"/>
              </w:rPr>
              <w:t>Fokus er elevens generelle opfyldelse af rammer og kriterier for opgaven.</w:t>
            </w:r>
          </w:p>
          <w:p w14:paraId="3AADD51F" w14:textId="1B6455ED" w:rsidR="00E765AB" w:rsidRPr="005E739C" w:rsidRDefault="00E765AB" w:rsidP="00864102">
            <w:pPr>
              <w:spacing w:before="60" w:after="60"/>
              <w:rPr>
                <w:rFonts w:ascii="Helvetica" w:hAnsi="Helvetica" w:cs="Helvetica"/>
                <w:bCs/>
                <w:sz w:val="24"/>
                <w:szCs w:val="24"/>
              </w:rPr>
            </w:pPr>
          </w:p>
        </w:tc>
      </w:tr>
      <w:tr w:rsidR="00CA141F" w:rsidRPr="004D5E40" w14:paraId="5E4667BE" w14:textId="77777777" w:rsidTr="38BC4109">
        <w:tc>
          <w:tcPr>
            <w:tcW w:w="15358" w:type="dxa"/>
            <w:gridSpan w:val="2"/>
            <w:shd w:val="clear" w:color="auto" w:fill="auto"/>
            <w:vAlign w:val="center"/>
          </w:tcPr>
          <w:p w14:paraId="01B3801C" w14:textId="5B98E163" w:rsidR="00CA141F" w:rsidRPr="004D5E40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36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Konkret feedback</w:t>
            </w:r>
            <w:r w:rsidR="005F6DF3">
              <w:rPr>
                <w:rFonts w:ascii="Helvetica" w:hAnsi="Helvetica" w:cs="Helvetica"/>
                <w:b/>
                <w:sz w:val="28"/>
                <w:szCs w:val="18"/>
              </w:rPr>
              <w:t xml:space="preserve"> </w:t>
            </w:r>
            <w:r w:rsidR="004A68F3">
              <w:rPr>
                <w:rFonts w:ascii="Helvetica" w:hAnsi="Helvetica" w:cs="Helvetica"/>
                <w:b/>
                <w:sz w:val="28"/>
                <w:szCs w:val="18"/>
              </w:rPr>
              <w:t xml:space="preserve">på opgaven </w:t>
            </w:r>
            <w:r w:rsidR="005F6DF3">
              <w:rPr>
                <w:rFonts w:ascii="Helvetica" w:hAnsi="Helvetica" w:cs="Helvetica"/>
                <w:b/>
                <w:sz w:val="28"/>
                <w:szCs w:val="18"/>
              </w:rPr>
              <w:t>(Udfyldes af lærerne)</w:t>
            </w:r>
          </w:p>
        </w:tc>
      </w:tr>
      <w:tr w:rsidR="000B685C" w:rsidRPr="004D5E40" w14:paraId="7FCB1ABB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0954A6EE" w14:textId="5F0FDFD1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Forside, resumé og indholdsfortegnelse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70762735" w14:textId="78770701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0B685C" w:rsidRPr="004D5E40" w14:paraId="448CAD9F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349C9C1F" w14:textId="0D9761C7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Indledning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27F6DD18" w14:textId="12A08F0D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5F6DF3" w:rsidRPr="004D5E40" w14:paraId="7CDCCD84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647927A5" w14:textId="77777777" w:rsidR="005F6DF3" w:rsidRDefault="005F6DF3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Skriftlig fremstilling</w:t>
            </w:r>
          </w:p>
          <w:p w14:paraId="5115941C" w14:textId="43688798" w:rsidR="005F6DF3" w:rsidRPr="005F6DF3" w:rsidRDefault="005F6DF3" w:rsidP="00E33FBE">
            <w:pPr>
              <w:spacing w:before="60" w:after="60"/>
              <w:jc w:val="center"/>
              <w:rPr>
                <w:rFonts w:ascii="Helvetica" w:hAnsi="Helvetica" w:cs="Helvetica"/>
                <w:bCs/>
                <w:sz w:val="28"/>
                <w:szCs w:val="18"/>
              </w:rPr>
            </w:pPr>
            <w:r w:rsidRPr="005F6DF3">
              <w:rPr>
                <w:rFonts w:ascii="Helvetica" w:hAnsi="Helvetica" w:cs="Helvetica"/>
                <w:bCs/>
                <w:sz w:val="28"/>
                <w:szCs w:val="18"/>
              </w:rPr>
              <w:t>(</w:t>
            </w:r>
            <w:r>
              <w:rPr>
                <w:rFonts w:ascii="Helvetica" w:hAnsi="Helvetica" w:cs="Helvetica"/>
                <w:bCs/>
                <w:sz w:val="28"/>
                <w:szCs w:val="18"/>
              </w:rPr>
              <w:t>fagsprog, argumentation osv.)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43DFD435" w14:textId="77777777" w:rsidR="005F6DF3" w:rsidRPr="005E739C" w:rsidRDefault="005F6DF3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0B685C" w:rsidRPr="004D5E40" w14:paraId="04DF57AF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073FB441" w14:textId="0B1226E0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Materialer, kildehenvisninger og litteraturliste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2A54737D" w14:textId="2E156E92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0B685C" w:rsidRPr="004D5E40" w14:paraId="2E2CEC7C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744CE53E" w14:textId="42700412" w:rsidR="000B685C" w:rsidRDefault="000B685C" w:rsidP="00E33FBE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Konklusion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5D47FFCB" w14:textId="6D1FB418" w:rsidR="000B685C" w:rsidRPr="005E739C" w:rsidRDefault="000B685C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DC6917" w:rsidRPr="004D5E40" w14:paraId="68E2EB74" w14:textId="77777777" w:rsidTr="38BC4109">
        <w:trPr>
          <w:trHeight w:val="1134"/>
        </w:trPr>
        <w:tc>
          <w:tcPr>
            <w:tcW w:w="4673" w:type="dxa"/>
            <w:shd w:val="clear" w:color="auto" w:fill="auto"/>
            <w:vAlign w:val="center"/>
          </w:tcPr>
          <w:p w14:paraId="41736132" w14:textId="01451258" w:rsidR="00DC6917" w:rsidRDefault="00DC6917" w:rsidP="00DC6917">
            <w:pPr>
              <w:spacing w:before="60" w:after="60"/>
              <w:jc w:val="center"/>
              <w:rPr>
                <w:rFonts w:ascii="Helvetica" w:hAnsi="Helvetica" w:cs="Helvetica"/>
                <w:b/>
                <w:sz w:val="28"/>
                <w:szCs w:val="18"/>
              </w:rPr>
            </w:pPr>
            <w:r>
              <w:rPr>
                <w:rFonts w:ascii="Helvetica" w:hAnsi="Helvetica" w:cs="Helvetica"/>
                <w:b/>
                <w:sz w:val="28"/>
                <w:szCs w:val="18"/>
              </w:rPr>
              <w:t>Præsentation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02649CE0" w14:textId="77777777" w:rsidR="00DC6917" w:rsidRPr="005E739C" w:rsidRDefault="00DC6917" w:rsidP="00C13F0C">
            <w:pPr>
              <w:spacing w:before="60" w:after="60"/>
              <w:rPr>
                <w:rFonts w:ascii="Helvetica" w:hAnsi="Helvetica" w:cs="Helvetica"/>
                <w:bCs/>
                <w:sz w:val="24"/>
                <w:szCs w:val="16"/>
              </w:rPr>
            </w:pPr>
          </w:p>
        </w:tc>
      </w:tr>
      <w:tr w:rsidR="005F6DF3" w:rsidRPr="00E33FBE" w14:paraId="6C7F69D5" w14:textId="77777777" w:rsidTr="38BC4109">
        <w:tc>
          <w:tcPr>
            <w:tcW w:w="15358" w:type="dxa"/>
            <w:gridSpan w:val="2"/>
            <w:shd w:val="clear" w:color="auto" w:fill="auto"/>
            <w:vAlign w:val="center"/>
          </w:tcPr>
          <w:p w14:paraId="790C6B5B" w14:textId="6B33817E" w:rsidR="005F6DF3" w:rsidRPr="00E33FBE" w:rsidRDefault="005F6DF3" w:rsidP="38BC4109">
            <w:pPr>
              <w:spacing w:before="60" w:after="60"/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 w:rsidRPr="38BC4109">
              <w:rPr>
                <w:rFonts w:ascii="Helvetica" w:hAnsi="Helvetica" w:cs="Helvetica"/>
                <w:b/>
                <w:bCs/>
                <w:sz w:val="28"/>
                <w:szCs w:val="28"/>
              </w:rPr>
              <w:lastRenderedPageBreak/>
              <w:t>Hvad skal jeg tage med til næste opgave</w:t>
            </w:r>
            <w:r w:rsidR="5339F11F" w:rsidRPr="38BC4109">
              <w:rPr>
                <w:rFonts w:ascii="Helvetica" w:hAnsi="Helvetica" w:cs="Helvetica"/>
                <w:b/>
                <w:bCs/>
                <w:sz w:val="28"/>
                <w:szCs w:val="28"/>
              </w:rPr>
              <w:t>:</w:t>
            </w:r>
            <w:r w:rsidRPr="38BC4109">
              <w:rPr>
                <w:rFonts w:ascii="Helvetica" w:hAnsi="Helvetica" w:cs="Helvetica"/>
                <w:b/>
                <w:bCs/>
                <w:sz w:val="28"/>
                <w:szCs w:val="28"/>
              </w:rPr>
              <w:t xml:space="preserve"> (Udfyldes af eleven)</w:t>
            </w:r>
          </w:p>
        </w:tc>
      </w:tr>
      <w:tr w:rsidR="005F6DF3" w:rsidRPr="00E33FBE" w14:paraId="2A3E2F67" w14:textId="77777777" w:rsidTr="00B45042">
        <w:trPr>
          <w:trHeight w:val="4535"/>
        </w:trPr>
        <w:tc>
          <w:tcPr>
            <w:tcW w:w="0" w:type="auto"/>
            <w:vAlign w:val="center"/>
          </w:tcPr>
          <w:p w14:paraId="2D18C820" w14:textId="733B5170" w:rsidR="00A716F9" w:rsidRDefault="00B45042" w:rsidP="00B45042">
            <w:pPr>
              <w:jc w:val="center"/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Skriftligt</w:t>
            </w:r>
          </w:p>
        </w:tc>
        <w:tc>
          <w:tcPr>
            <w:tcW w:w="4673" w:type="dxa"/>
            <w:shd w:val="clear" w:color="auto" w:fill="auto"/>
            <w:vAlign w:val="center"/>
          </w:tcPr>
          <w:p w14:paraId="71E5055A" w14:textId="1EF62BA5" w:rsidR="475FBF23" w:rsidRDefault="475FBF23" w:rsidP="00B45042">
            <w:pPr>
              <w:spacing w:before="60" w:after="60"/>
              <w:rPr>
                <w:rFonts w:ascii="Helvetica" w:hAnsi="Helvetica" w:cs="Helvetica"/>
                <w:sz w:val="24"/>
                <w:szCs w:val="24"/>
              </w:rPr>
            </w:pPr>
            <w:r w:rsidRPr="38BC4109">
              <w:rPr>
                <w:rFonts w:ascii="Helvetica" w:hAnsi="Helvetica" w:cs="Helvetica"/>
                <w:sz w:val="24"/>
                <w:szCs w:val="24"/>
              </w:rPr>
              <w:t>Eleven skriver sine egne refleksioner over den modtagne feedback.</w:t>
            </w:r>
          </w:p>
          <w:p w14:paraId="49E1289B" w14:textId="24E40754" w:rsidR="38BC4109" w:rsidRDefault="38BC4109" w:rsidP="00B4504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38BC4109" w14:paraId="35198548" w14:textId="77777777" w:rsidTr="00B45042">
        <w:trPr>
          <w:trHeight w:val="4535"/>
        </w:trPr>
        <w:tc>
          <w:tcPr>
            <w:tcW w:w="4673" w:type="dxa"/>
            <w:shd w:val="clear" w:color="auto" w:fill="auto"/>
            <w:vAlign w:val="center"/>
          </w:tcPr>
          <w:p w14:paraId="696AE994" w14:textId="290FDA40" w:rsidR="38BC4109" w:rsidRDefault="38BC4109" w:rsidP="00B45042">
            <w:pPr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</w:p>
          <w:p w14:paraId="2B13664F" w14:textId="3AA26569" w:rsidR="475FBF23" w:rsidRDefault="00B45042" w:rsidP="00B45042">
            <w:pPr>
              <w:jc w:val="center"/>
              <w:rPr>
                <w:rFonts w:ascii="Helvetica" w:hAnsi="Helvetica" w:cs="Helvetica"/>
                <w:b/>
                <w:bCs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sz w:val="28"/>
                <w:szCs w:val="28"/>
              </w:rPr>
              <w:t>Præsentation</w:t>
            </w:r>
          </w:p>
        </w:tc>
        <w:tc>
          <w:tcPr>
            <w:tcW w:w="10685" w:type="dxa"/>
            <w:shd w:val="clear" w:color="auto" w:fill="auto"/>
            <w:vAlign w:val="center"/>
          </w:tcPr>
          <w:p w14:paraId="1C731EA7" w14:textId="1EF62BA5" w:rsidR="475FBF23" w:rsidRDefault="475FBF23" w:rsidP="00B45042">
            <w:pPr>
              <w:spacing w:before="60" w:after="60"/>
              <w:rPr>
                <w:rFonts w:ascii="Helvetica" w:hAnsi="Helvetica" w:cs="Helvetica"/>
                <w:sz w:val="24"/>
                <w:szCs w:val="24"/>
              </w:rPr>
            </w:pPr>
            <w:r w:rsidRPr="38BC4109">
              <w:rPr>
                <w:rFonts w:ascii="Helvetica" w:hAnsi="Helvetica" w:cs="Helvetica"/>
                <w:sz w:val="24"/>
                <w:szCs w:val="24"/>
              </w:rPr>
              <w:t>Eleven skriver sine egne refleksioner over den modtagne feedback.</w:t>
            </w:r>
          </w:p>
          <w:p w14:paraId="3BA29B2B" w14:textId="29CDB977" w:rsidR="38BC4109" w:rsidRDefault="38BC4109" w:rsidP="00B45042">
            <w:pPr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19D61D9D" w14:textId="77777777" w:rsidR="00224ADC" w:rsidRPr="004D5E40" w:rsidRDefault="00224ADC" w:rsidP="00DC6917">
      <w:pPr>
        <w:rPr>
          <w:rFonts w:ascii="Helvetica" w:hAnsi="Helvetica" w:cs="Helvetica"/>
          <w:sz w:val="36"/>
        </w:rPr>
      </w:pPr>
    </w:p>
    <w:sectPr w:rsidR="00224ADC" w:rsidRPr="004D5E40" w:rsidSect="00061C6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565"/>
    <w:multiLevelType w:val="multilevel"/>
    <w:tmpl w:val="41BA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05F6A"/>
    <w:multiLevelType w:val="multilevel"/>
    <w:tmpl w:val="76C8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735C9"/>
    <w:multiLevelType w:val="multilevel"/>
    <w:tmpl w:val="2C7E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70AE1"/>
    <w:multiLevelType w:val="multilevel"/>
    <w:tmpl w:val="2938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03556"/>
    <w:multiLevelType w:val="multilevel"/>
    <w:tmpl w:val="B728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56D1E"/>
    <w:multiLevelType w:val="multilevel"/>
    <w:tmpl w:val="AD5C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67CA0"/>
    <w:multiLevelType w:val="multilevel"/>
    <w:tmpl w:val="C1A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927B0"/>
    <w:multiLevelType w:val="multilevel"/>
    <w:tmpl w:val="67A6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34290C"/>
    <w:multiLevelType w:val="multilevel"/>
    <w:tmpl w:val="D464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D16A83"/>
    <w:multiLevelType w:val="multilevel"/>
    <w:tmpl w:val="F5CC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A74F1"/>
    <w:multiLevelType w:val="multilevel"/>
    <w:tmpl w:val="1AD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542459">
    <w:abstractNumId w:val="0"/>
  </w:num>
  <w:num w:numId="2" w16cid:durableId="229578782">
    <w:abstractNumId w:val="9"/>
  </w:num>
  <w:num w:numId="3" w16cid:durableId="668872811">
    <w:abstractNumId w:val="6"/>
  </w:num>
  <w:num w:numId="4" w16cid:durableId="1165239523">
    <w:abstractNumId w:val="1"/>
  </w:num>
  <w:num w:numId="5" w16cid:durableId="153229890">
    <w:abstractNumId w:val="3"/>
  </w:num>
  <w:num w:numId="6" w16cid:durableId="1753506237">
    <w:abstractNumId w:val="5"/>
  </w:num>
  <w:num w:numId="7" w16cid:durableId="2101296802">
    <w:abstractNumId w:val="4"/>
  </w:num>
  <w:num w:numId="8" w16cid:durableId="1056857469">
    <w:abstractNumId w:val="7"/>
  </w:num>
  <w:num w:numId="9" w16cid:durableId="1186678325">
    <w:abstractNumId w:val="8"/>
  </w:num>
  <w:num w:numId="10" w16cid:durableId="1778021153">
    <w:abstractNumId w:val="2"/>
  </w:num>
  <w:num w:numId="11" w16cid:durableId="10176606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C6F"/>
    <w:rsid w:val="00035B71"/>
    <w:rsid w:val="00061C6F"/>
    <w:rsid w:val="00065BB7"/>
    <w:rsid w:val="00067646"/>
    <w:rsid w:val="000710D9"/>
    <w:rsid w:val="000B685C"/>
    <w:rsid w:val="000C0DD4"/>
    <w:rsid w:val="000C6D1F"/>
    <w:rsid w:val="000D60C3"/>
    <w:rsid w:val="001044C1"/>
    <w:rsid w:val="001074CE"/>
    <w:rsid w:val="00134183"/>
    <w:rsid w:val="00153ED0"/>
    <w:rsid w:val="0017210E"/>
    <w:rsid w:val="00176829"/>
    <w:rsid w:val="001958B9"/>
    <w:rsid w:val="00224ADC"/>
    <w:rsid w:val="002467FF"/>
    <w:rsid w:val="002648F5"/>
    <w:rsid w:val="00281476"/>
    <w:rsid w:val="002D055E"/>
    <w:rsid w:val="002E0D29"/>
    <w:rsid w:val="00322AC6"/>
    <w:rsid w:val="00331F35"/>
    <w:rsid w:val="0035324A"/>
    <w:rsid w:val="00354CA6"/>
    <w:rsid w:val="00377F64"/>
    <w:rsid w:val="00390E32"/>
    <w:rsid w:val="003C69B0"/>
    <w:rsid w:val="004554DA"/>
    <w:rsid w:val="00474E28"/>
    <w:rsid w:val="004A68F3"/>
    <w:rsid w:val="004D5E40"/>
    <w:rsid w:val="00505614"/>
    <w:rsid w:val="00512F83"/>
    <w:rsid w:val="005520E5"/>
    <w:rsid w:val="00565BA5"/>
    <w:rsid w:val="005926A9"/>
    <w:rsid w:val="0059385B"/>
    <w:rsid w:val="005E6CAE"/>
    <w:rsid w:val="005E739C"/>
    <w:rsid w:val="005F6DF3"/>
    <w:rsid w:val="006A13AD"/>
    <w:rsid w:val="006F6A03"/>
    <w:rsid w:val="006F6BA3"/>
    <w:rsid w:val="007026D3"/>
    <w:rsid w:val="00703C19"/>
    <w:rsid w:val="007052F9"/>
    <w:rsid w:val="00724642"/>
    <w:rsid w:val="00763550"/>
    <w:rsid w:val="00807198"/>
    <w:rsid w:val="008578EE"/>
    <w:rsid w:val="00864102"/>
    <w:rsid w:val="00915964"/>
    <w:rsid w:val="00933B61"/>
    <w:rsid w:val="00947275"/>
    <w:rsid w:val="00977CF5"/>
    <w:rsid w:val="009C3203"/>
    <w:rsid w:val="00A14092"/>
    <w:rsid w:val="00A51C0A"/>
    <w:rsid w:val="00A716F9"/>
    <w:rsid w:val="00AC172E"/>
    <w:rsid w:val="00AD0A38"/>
    <w:rsid w:val="00B157AE"/>
    <w:rsid w:val="00B45042"/>
    <w:rsid w:val="00B52EEC"/>
    <w:rsid w:val="00B76F0F"/>
    <w:rsid w:val="00B85C78"/>
    <w:rsid w:val="00BB7DF5"/>
    <w:rsid w:val="00BC3CF2"/>
    <w:rsid w:val="00BC4660"/>
    <w:rsid w:val="00C05270"/>
    <w:rsid w:val="00C13F0C"/>
    <w:rsid w:val="00C35843"/>
    <w:rsid w:val="00C3686E"/>
    <w:rsid w:val="00C64B07"/>
    <w:rsid w:val="00CA141F"/>
    <w:rsid w:val="00CB1DA6"/>
    <w:rsid w:val="00CD1607"/>
    <w:rsid w:val="00D2639C"/>
    <w:rsid w:val="00D7044E"/>
    <w:rsid w:val="00DC6917"/>
    <w:rsid w:val="00DF50DE"/>
    <w:rsid w:val="00E1769D"/>
    <w:rsid w:val="00E302AF"/>
    <w:rsid w:val="00E3246E"/>
    <w:rsid w:val="00E33FBE"/>
    <w:rsid w:val="00E7224F"/>
    <w:rsid w:val="00E765AB"/>
    <w:rsid w:val="00E77B92"/>
    <w:rsid w:val="00ED41D4"/>
    <w:rsid w:val="00EE49F9"/>
    <w:rsid w:val="00EE5F4F"/>
    <w:rsid w:val="00F52B37"/>
    <w:rsid w:val="00F66815"/>
    <w:rsid w:val="00FC6DE1"/>
    <w:rsid w:val="00FE3AF5"/>
    <w:rsid w:val="1E24A063"/>
    <w:rsid w:val="38BC4109"/>
    <w:rsid w:val="463196A8"/>
    <w:rsid w:val="475FBF23"/>
    <w:rsid w:val="5339F11F"/>
    <w:rsid w:val="6371F2FF"/>
    <w:rsid w:val="753EA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F887"/>
  <w15:docId w15:val="{008B1A38-01C9-489F-9D67-55448EB7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270"/>
  </w:style>
  <w:style w:type="paragraph" w:styleId="Overskrift6">
    <w:name w:val="heading 6"/>
    <w:basedOn w:val="Normal"/>
    <w:link w:val="Overskrift6Tegn"/>
    <w:uiPriority w:val="9"/>
    <w:qFormat/>
    <w:rsid w:val="00CA141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typeiafsnit"/>
    <w:link w:val="Overskrift6"/>
    <w:uiPriority w:val="9"/>
    <w:rsid w:val="00CA141F"/>
    <w:rPr>
      <w:rFonts w:ascii="Times New Roman" w:eastAsia="Times New Roman" w:hAnsi="Times New Roman" w:cs="Times New Roman"/>
      <w:b/>
      <w:bCs/>
      <w:sz w:val="15"/>
      <w:szCs w:val="15"/>
      <w:lang w:eastAsia="da-DK"/>
    </w:rPr>
  </w:style>
  <w:style w:type="character" w:customStyle="1" w:styleId="wixguard">
    <w:name w:val="wixguard"/>
    <w:basedOn w:val="Standardskrifttypeiafsnit"/>
    <w:rsid w:val="00CA141F"/>
  </w:style>
  <w:style w:type="paragraph" w:customStyle="1" w:styleId="font8">
    <w:name w:val="font_8"/>
    <w:basedOn w:val="Normal"/>
    <w:rsid w:val="00CA1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6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Sorteret efter navn" Version="2003"/>
</file>

<file path=customXml/itemProps1.xml><?xml version="1.0" encoding="utf-8"?>
<ds:datastoreItem xmlns:ds="http://schemas.openxmlformats.org/officeDocument/2006/customXml" ds:itemID="{5BB5FB8A-2347-497F-938A-481184D2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</Words>
  <Characters>553</Characters>
  <Application>Microsoft Office Word</Application>
  <DocSecurity>0</DocSecurity>
  <Lines>4</Lines>
  <Paragraphs>1</Paragraphs>
  <ScaleCrop>false</ScaleCrop>
  <Company>Grizli777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Brun</dc:creator>
  <cp:lastModifiedBy>Peter Andreas Vingborg Brun</cp:lastModifiedBy>
  <cp:revision>3</cp:revision>
  <cp:lastPrinted>2019-08-22T14:20:00Z</cp:lastPrinted>
  <dcterms:created xsi:type="dcterms:W3CDTF">2023-05-12T07:20:00Z</dcterms:created>
  <dcterms:modified xsi:type="dcterms:W3CDTF">2023-05-12T07:23:00Z</dcterms:modified>
</cp:coreProperties>
</file>